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1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亚卓教育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 自由贸易试验区成都高新区吉泰路10号10栋1层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 自由贸易试验区成都高新区吉泰路10号10栋1层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教育咨询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371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7197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